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77" w:rsidRDefault="009B6B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……</w:t>
      </w:r>
    </w:p>
    <w:p w:rsidR="009B6B3B" w:rsidRPr="00FE7629" w:rsidRDefault="009B6B3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629">
        <w:rPr>
          <w:sz w:val="18"/>
          <w:szCs w:val="18"/>
        </w:rPr>
        <w:t>data i miejscowość</w:t>
      </w:r>
    </w:p>
    <w:p w:rsidR="009B6B3B" w:rsidRDefault="009B6B3B" w:rsidP="009B6B3B"/>
    <w:p w:rsidR="009B6B3B" w:rsidRDefault="009B6B3B"/>
    <w:p w:rsidR="009B6B3B" w:rsidRPr="00FE7629" w:rsidRDefault="009B6B3B" w:rsidP="009B6B3B">
      <w:pPr>
        <w:jc w:val="center"/>
        <w:rPr>
          <w:b/>
          <w:sz w:val="32"/>
          <w:szCs w:val="32"/>
        </w:rPr>
      </w:pPr>
      <w:r w:rsidRPr="00FE7629">
        <w:rPr>
          <w:b/>
          <w:sz w:val="32"/>
          <w:szCs w:val="32"/>
        </w:rPr>
        <w:t xml:space="preserve">Zgoda/Klauzula na przetwarzanie wizerunku dziecka w celach </w:t>
      </w:r>
      <w:bookmarkStart w:id="0" w:name="_GoBack"/>
      <w:bookmarkEnd w:id="0"/>
      <w:r w:rsidRPr="00FE7629">
        <w:rPr>
          <w:b/>
          <w:sz w:val="32"/>
          <w:szCs w:val="32"/>
        </w:rPr>
        <w:t>promocyjno-marketingowych</w:t>
      </w:r>
    </w:p>
    <w:p w:rsidR="009B6B3B" w:rsidRDefault="009B6B3B" w:rsidP="009B6B3B">
      <w:pPr>
        <w:jc w:val="center"/>
        <w:rPr>
          <w:b/>
        </w:rPr>
      </w:pPr>
    </w:p>
    <w:p w:rsidR="009B6B3B" w:rsidRDefault="009B6B3B" w:rsidP="009B6B3B">
      <w:pPr>
        <w:rPr>
          <w:b/>
        </w:rPr>
      </w:pPr>
    </w:p>
    <w:p w:rsidR="00FE7629" w:rsidRDefault="009B6B3B" w:rsidP="00FE7629">
      <w:pPr>
        <w:spacing w:after="360"/>
        <w:ind w:firstLine="708"/>
      </w:pPr>
      <w:r>
        <w:t>Niniejszym wyrażam/nie wyrażam* zgodę/y na umieszczenie wizerunku mojego</w:t>
      </w:r>
    </w:p>
    <w:p w:rsidR="00FE7629" w:rsidRDefault="009B6B3B" w:rsidP="00FE7629">
      <w:pPr>
        <w:spacing w:after="360"/>
      </w:pPr>
      <w:r>
        <w:t>dziecka …………………………………………………………………………</w:t>
      </w:r>
      <w:r w:rsidR="00FE7629">
        <w:t>….</w:t>
      </w:r>
      <w:r>
        <w:t xml:space="preserve"> (imię i nazwisko oraz numer pesel dziecka) w postaci fotografii cyfrowej lub nagrania video, przez Firmę Tycio-Tur Maciej Włodarski w celach promocyjno-marketingowych prowadzonych za pośrednictwem</w:t>
      </w:r>
      <w:r w:rsidR="00FE7629">
        <w:t>;</w:t>
      </w:r>
    </w:p>
    <w:p w:rsidR="00FE7629" w:rsidRDefault="00FE7629" w:rsidP="009B6B3B"/>
    <w:p w:rsidR="009B6B3B" w:rsidRDefault="00FE7629" w:rsidP="009B6B3B">
      <w:r w:rsidRPr="00FE7629">
        <w:rPr>
          <w:sz w:val="28"/>
          <w:szCs w:val="28"/>
        </w:rPr>
        <w:t>□</w:t>
      </w:r>
      <w:r w:rsidR="009B6B3B">
        <w:t xml:space="preserve"> </w:t>
      </w:r>
      <w:r>
        <w:tab/>
        <w:t xml:space="preserve">strony internetowej firmy </w:t>
      </w:r>
    </w:p>
    <w:p w:rsidR="00FE7629" w:rsidRDefault="00FE7629" w:rsidP="009B6B3B">
      <w:r w:rsidRPr="00FE7629">
        <w:rPr>
          <w:sz w:val="28"/>
          <w:szCs w:val="28"/>
        </w:rPr>
        <w:t>□</w:t>
      </w:r>
      <w:r>
        <w:tab/>
        <w:t>portali społecznościowych firmy</w:t>
      </w:r>
    </w:p>
    <w:p w:rsidR="00FE7629" w:rsidRDefault="00FE7629" w:rsidP="009B6B3B">
      <w:r w:rsidRPr="00FE7629">
        <w:rPr>
          <w:sz w:val="28"/>
          <w:szCs w:val="28"/>
        </w:rPr>
        <w:t>□</w:t>
      </w:r>
      <w:r>
        <w:tab/>
        <w:t>ulotek i plakatów firmy</w:t>
      </w:r>
    </w:p>
    <w:p w:rsidR="00FE7629" w:rsidRDefault="00FE7629" w:rsidP="009B6B3B">
      <w:r w:rsidRPr="00FE7629">
        <w:rPr>
          <w:sz w:val="28"/>
          <w:szCs w:val="28"/>
        </w:rPr>
        <w:t>□</w:t>
      </w:r>
      <w:r>
        <w:tab/>
        <w:t>innych materiałów na potrzeby reklamowe firmy</w:t>
      </w:r>
    </w:p>
    <w:p w:rsidR="00FE7629" w:rsidRDefault="00FE7629" w:rsidP="009B6B3B"/>
    <w:p w:rsidR="00FE7629" w:rsidRDefault="00FE7629" w:rsidP="009B6B3B"/>
    <w:p w:rsidR="00FE7629" w:rsidRDefault="00FE7629" w:rsidP="009B6B3B"/>
    <w:p w:rsidR="00FE7629" w:rsidRDefault="00FE7629" w:rsidP="009B6B3B"/>
    <w:p w:rsidR="00FE7629" w:rsidRDefault="00FE7629" w:rsidP="009B6B3B"/>
    <w:p w:rsidR="00FE7629" w:rsidRDefault="00FE7629" w:rsidP="009B6B3B"/>
    <w:p w:rsidR="00FE7629" w:rsidRDefault="00FE7629" w:rsidP="009B6B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FE7629" w:rsidRPr="00FE7629" w:rsidRDefault="00FE7629" w:rsidP="009B6B3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629">
        <w:rPr>
          <w:sz w:val="16"/>
          <w:szCs w:val="16"/>
        </w:rPr>
        <w:t>(czytelny podpis osoby składającej oświadczenie)</w:t>
      </w:r>
    </w:p>
    <w:p w:rsidR="00FE7629" w:rsidRDefault="00FE7629" w:rsidP="009B6B3B"/>
    <w:p w:rsidR="00FE7629" w:rsidRDefault="00FE7629" w:rsidP="009B6B3B"/>
    <w:p w:rsidR="00FE7629" w:rsidRPr="009B6B3B" w:rsidRDefault="00FE7629" w:rsidP="009B6B3B"/>
    <w:sectPr w:rsidR="00FE7629" w:rsidRPr="009B6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3B"/>
    <w:rsid w:val="00696E77"/>
    <w:rsid w:val="009B6B3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7FDC"/>
  <w15:chartTrackingRefBased/>
  <w15:docId w15:val="{BD8E2C28-D0D5-4BA1-8CB9-6A590D31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321E-6F19-45D9-A4F8-0F96912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łodarski</dc:creator>
  <cp:keywords/>
  <dc:description/>
  <cp:lastModifiedBy>maciej włodarski</cp:lastModifiedBy>
  <cp:revision>1</cp:revision>
  <dcterms:created xsi:type="dcterms:W3CDTF">2018-09-08T19:17:00Z</dcterms:created>
  <dcterms:modified xsi:type="dcterms:W3CDTF">2018-09-08T19:37:00Z</dcterms:modified>
</cp:coreProperties>
</file>